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DB8" w:rsidRDefault="00F10DB8">
      <w:pPr>
        <w:rPr>
          <w:b/>
        </w:rPr>
      </w:pPr>
      <w:r>
        <w:rPr>
          <w:rFonts w:hint="eastAsia"/>
          <w:b/>
        </w:rPr>
        <w:t xml:space="preserve">なたまめ柿渋歯磨き　</w:t>
      </w:r>
      <w:r w:rsidR="008D0D70">
        <w:rPr>
          <w:rFonts w:hint="eastAsia"/>
          <w:b/>
        </w:rPr>
        <w:t>LP</w:t>
      </w:r>
      <w:r w:rsidR="008D0D70">
        <w:rPr>
          <w:rFonts w:hint="eastAsia"/>
          <w:b/>
        </w:rPr>
        <w:t>愛用者</w:t>
      </w:r>
      <w:r>
        <w:rPr>
          <w:rFonts w:hint="eastAsia"/>
          <w:b/>
        </w:rPr>
        <w:t>コメント</w:t>
      </w:r>
    </w:p>
    <w:p w:rsidR="00F10DB8" w:rsidRDefault="00F10DB8">
      <w:pPr>
        <w:rPr>
          <w:b/>
        </w:rPr>
      </w:pPr>
    </w:p>
    <w:p w:rsidR="00A87F26" w:rsidRDefault="00E52E7A">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あまぐりん（女性・</w:t>
      </w:r>
      <w:r>
        <w:rPr>
          <w:rFonts w:hint="eastAsia"/>
        </w:rPr>
        <w:t>27</w:t>
      </w:r>
      <w:r>
        <w:rPr>
          <w:rFonts w:hint="eastAsia"/>
        </w:rPr>
        <w:t>歳）</w:t>
      </w:r>
    </w:p>
    <w:p w:rsidR="00E52E7A" w:rsidRPr="00E52E7A" w:rsidRDefault="00E52E7A">
      <w:pPr>
        <w:rPr>
          <w:b/>
        </w:rPr>
      </w:pPr>
      <w:r w:rsidRPr="00E52E7A">
        <w:rPr>
          <w:rFonts w:hint="eastAsia"/>
          <w:b/>
        </w:rPr>
        <w:t>＜コメント＞</w:t>
      </w:r>
    </w:p>
    <w:p w:rsidR="00E52E7A" w:rsidRDefault="00BA7EBC" w:rsidP="00BA7EBC">
      <w:pPr>
        <w:ind w:leftChars="67" w:left="141"/>
      </w:pPr>
      <w:r>
        <w:rPr>
          <w:rFonts w:hint="eastAsia"/>
        </w:rPr>
        <w:t>使っていると</w:t>
      </w:r>
      <w:r w:rsidR="00E52E7A">
        <w:rPr>
          <w:rFonts w:hint="eastAsia"/>
        </w:rPr>
        <w:t>歯茎が</w:t>
      </w:r>
      <w:r>
        <w:rPr>
          <w:rFonts w:hint="eastAsia"/>
        </w:rPr>
        <w:t>元気になっているのが</w:t>
      </w:r>
      <w:r w:rsidR="00E52E7A">
        <w:rPr>
          <w:rFonts w:hint="eastAsia"/>
        </w:rPr>
        <w:t>分かります。歯も、お皿の洗剤の</w:t>
      </w:r>
      <w:r w:rsidR="00E52E7A">
        <w:rPr>
          <w:rFonts w:hint="eastAsia"/>
        </w:rPr>
        <w:t>CM</w:t>
      </w:r>
      <w:r w:rsidR="00E52E7A">
        <w:rPr>
          <w:rFonts w:hint="eastAsia"/>
        </w:rPr>
        <w:t>のようにキュッキュッ鳴るような仕上がり。心なしか、歯ブラシも洗浄されたようにキュッキュッ</w:t>
      </w:r>
      <w:r>
        <w:rPr>
          <w:rFonts w:hint="eastAsia"/>
        </w:rPr>
        <w:t>と</w:t>
      </w:r>
      <w:r w:rsidR="00E52E7A">
        <w:rPr>
          <w:rFonts w:hint="eastAsia"/>
        </w:rPr>
        <w:t>いいそう（笑）</w:t>
      </w:r>
      <w:r>
        <w:rPr>
          <w:rFonts w:hint="eastAsia"/>
        </w:rPr>
        <w:t>。</w:t>
      </w:r>
      <w:r w:rsidR="00E52E7A">
        <w:rPr>
          <w:rFonts w:hint="eastAsia"/>
        </w:rPr>
        <w:t>味も、塩味で私的には美味しく感じられ、面倒だった歯磨きが楽しくなりました！</w:t>
      </w:r>
    </w:p>
    <w:p w:rsidR="00885A8A" w:rsidRDefault="00885A8A" w:rsidP="00BA7EBC">
      <w:pPr>
        <w:ind w:leftChars="67" w:left="141"/>
      </w:pPr>
    </w:p>
    <w:p w:rsidR="00885A8A" w:rsidRPr="00885A8A" w:rsidRDefault="00885A8A" w:rsidP="00BA7EBC">
      <w:pPr>
        <w:ind w:leftChars="67" w:left="141"/>
        <w:rPr>
          <w:color w:val="FF0000"/>
        </w:rPr>
      </w:pPr>
      <w:r w:rsidRPr="00885A8A">
        <w:rPr>
          <w:rFonts w:hint="eastAsia"/>
          <w:color w:val="FF0000"/>
        </w:rPr>
        <w:t>磨き終わった後の歯のツルツルはやみつきになるとのお声はとってもたくさんいただいていま</w:t>
      </w:r>
      <w:r>
        <w:rPr>
          <w:rFonts w:hint="eastAsia"/>
          <w:color w:val="FF0000"/>
        </w:rPr>
        <w:t>す！　ほどよい塩味なので辛すぎないのでじっくり磨くことができますよね。</w:t>
      </w:r>
    </w:p>
    <w:p w:rsidR="00731FD0" w:rsidRDefault="00731FD0" w:rsidP="00731FD0">
      <w:pPr>
        <w:ind w:leftChars="67" w:left="141"/>
      </w:pPr>
    </w:p>
    <w:p w:rsidR="00731FD0" w:rsidRDefault="00731FD0" w:rsidP="00731FD0">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にこ☆（女性・</w:t>
      </w:r>
      <w:r>
        <w:rPr>
          <w:rFonts w:hint="eastAsia"/>
        </w:rPr>
        <w:t>31</w:t>
      </w:r>
      <w:r>
        <w:rPr>
          <w:rFonts w:hint="eastAsia"/>
        </w:rPr>
        <w:t>歳）</w:t>
      </w:r>
    </w:p>
    <w:p w:rsidR="00731FD0" w:rsidRPr="00E52E7A" w:rsidRDefault="00731FD0" w:rsidP="00731FD0">
      <w:pPr>
        <w:rPr>
          <w:b/>
        </w:rPr>
      </w:pPr>
      <w:r w:rsidRPr="00E52E7A">
        <w:rPr>
          <w:rFonts w:hint="eastAsia"/>
          <w:b/>
        </w:rPr>
        <w:t>＜コメント＞</w:t>
      </w:r>
    </w:p>
    <w:p w:rsidR="00731FD0" w:rsidRDefault="00731FD0" w:rsidP="00361C2B">
      <w:r>
        <w:rPr>
          <w:rFonts w:hint="eastAsia"/>
        </w:rPr>
        <w:t>レビューなどで塩味が気になるとのことで覚悟してましたが、私はそこまで気にならない味でした。むし</w:t>
      </w:r>
      <w:r w:rsidR="00361C2B">
        <w:rPr>
          <w:rFonts w:hint="eastAsia"/>
        </w:rPr>
        <w:t>ろ甘い味の歯磨き粉よりさっぱりして、後味スッキリでした。母にも薦め</w:t>
      </w:r>
      <w:r>
        <w:rPr>
          <w:rFonts w:hint="eastAsia"/>
        </w:rPr>
        <w:t>たいと思います。</w:t>
      </w:r>
    </w:p>
    <w:p w:rsidR="00130E13" w:rsidRDefault="00130E13" w:rsidP="00361C2B"/>
    <w:p w:rsidR="00130E13" w:rsidRPr="00130E13" w:rsidRDefault="00130E13" w:rsidP="00361C2B">
      <w:pPr>
        <w:rPr>
          <w:color w:val="FF0000"/>
        </w:rPr>
      </w:pPr>
      <w:r>
        <w:rPr>
          <w:rFonts w:hint="eastAsia"/>
          <w:color w:val="FF0000"/>
        </w:rPr>
        <w:t>兵庫県・赤穂の</w:t>
      </w:r>
      <w:r w:rsidR="00B00686">
        <w:rPr>
          <w:rFonts w:hint="eastAsia"/>
          <w:color w:val="FF0000"/>
        </w:rPr>
        <w:t>天然塩を配合しており、ほどよい塩味が特徴です。キュッと引き締まる使用感が人気で</w:t>
      </w:r>
      <w:r>
        <w:rPr>
          <w:rFonts w:hint="eastAsia"/>
          <w:color w:val="FF0000"/>
        </w:rPr>
        <w:t>、磨いた後がスッキリさっぱり</w:t>
      </w:r>
      <w:r w:rsidR="00B00686">
        <w:rPr>
          <w:rFonts w:hint="eastAsia"/>
          <w:color w:val="FF0000"/>
        </w:rPr>
        <w:t>します</w:t>
      </w:r>
      <w:r>
        <w:rPr>
          <w:rFonts w:hint="eastAsia"/>
          <w:color w:val="FF0000"/>
        </w:rPr>
        <w:t>！　ぜひ</w:t>
      </w:r>
      <w:r w:rsidRPr="00130E13">
        <w:rPr>
          <w:rFonts w:hint="eastAsia"/>
          <w:color w:val="FF0000"/>
        </w:rPr>
        <w:t>ご家族みなさんでご愛用くだ</w:t>
      </w:r>
      <w:r>
        <w:rPr>
          <w:rFonts w:hint="eastAsia"/>
          <w:color w:val="FF0000"/>
        </w:rPr>
        <w:t>さい！</w:t>
      </w:r>
    </w:p>
    <w:p w:rsidR="008A0248" w:rsidRDefault="008A0248" w:rsidP="00173094"/>
    <w:p w:rsidR="008A0248" w:rsidRDefault="008A0248" w:rsidP="008A0248">
      <w:pPr>
        <w:widowControl/>
        <w:jc w:val="left"/>
      </w:pPr>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あっちゃん（女性・</w:t>
      </w:r>
      <w:r>
        <w:rPr>
          <w:rFonts w:hint="eastAsia"/>
        </w:rPr>
        <w:t>44</w:t>
      </w:r>
      <w:r>
        <w:rPr>
          <w:rFonts w:hint="eastAsia"/>
        </w:rPr>
        <w:t>歳）</w:t>
      </w:r>
    </w:p>
    <w:p w:rsidR="008A0248" w:rsidRPr="00E52E7A" w:rsidRDefault="008A0248" w:rsidP="008A0248">
      <w:pPr>
        <w:rPr>
          <w:b/>
        </w:rPr>
      </w:pPr>
      <w:r w:rsidRPr="00E52E7A">
        <w:rPr>
          <w:rFonts w:hint="eastAsia"/>
          <w:b/>
        </w:rPr>
        <w:t>＜コメント＞</w:t>
      </w:r>
    </w:p>
    <w:p w:rsidR="008A0248" w:rsidRDefault="008A0248" w:rsidP="002B21F1">
      <w:r>
        <w:rPr>
          <w:rFonts w:hint="eastAsia"/>
        </w:rPr>
        <w:t>最初は、母の口臭が気になっていたのでプレゼントしました。口臭も気にならなくなり、歯茎がスッキリしてきたと言っています。私も一緒に使用しており、今では欠かせません。</w:t>
      </w:r>
    </w:p>
    <w:p w:rsidR="001E3CF1" w:rsidRDefault="001E3CF1" w:rsidP="002B21F1"/>
    <w:p w:rsidR="001E3CF1" w:rsidRPr="001E3CF1" w:rsidRDefault="00B00686" w:rsidP="002B21F1">
      <w:pPr>
        <w:rPr>
          <w:color w:val="FF0000"/>
        </w:rPr>
      </w:pPr>
      <w:r>
        <w:rPr>
          <w:rFonts w:hint="eastAsia"/>
          <w:color w:val="FF0000"/>
        </w:rPr>
        <w:t>口臭の原因となる汚れを</w:t>
      </w:r>
      <w:r w:rsidR="001E3CF1" w:rsidRPr="001E3CF1">
        <w:rPr>
          <w:rFonts w:hint="eastAsia"/>
          <w:color w:val="FF0000"/>
        </w:rPr>
        <w:t>落とし</w:t>
      </w:r>
      <w:r>
        <w:rPr>
          <w:rFonts w:hint="eastAsia"/>
          <w:color w:val="FF0000"/>
        </w:rPr>
        <w:t>、</w:t>
      </w:r>
      <w:r w:rsidR="001E3CF1" w:rsidRPr="001E3CF1">
        <w:rPr>
          <w:rFonts w:hint="eastAsia"/>
          <w:color w:val="FF0000"/>
        </w:rPr>
        <w:t>お口の中の環境を整えることが、弱っ</w:t>
      </w:r>
      <w:r>
        <w:rPr>
          <w:rFonts w:hint="eastAsia"/>
          <w:color w:val="FF0000"/>
        </w:rPr>
        <w:t>た歯ぐきにも良いんです。また歯ぐきの炎症を抑えてくれる薬用成分</w:t>
      </w:r>
      <w:r w:rsidR="001E3CF1" w:rsidRPr="001E3CF1">
        <w:rPr>
          <w:rFonts w:hint="eastAsia"/>
          <w:color w:val="FF0000"/>
        </w:rPr>
        <w:t>「グリチルリチン酸ジカリウム」も配合しています！</w:t>
      </w:r>
    </w:p>
    <w:p w:rsidR="00130E13" w:rsidRDefault="00130E13" w:rsidP="002B21F1"/>
    <w:p w:rsidR="00130E13" w:rsidRDefault="00130E13" w:rsidP="002B21F1"/>
    <w:p w:rsidR="003B2D11" w:rsidRDefault="003B2D11" w:rsidP="002B21F1"/>
    <w:p w:rsidR="003B2D11" w:rsidRDefault="003B2D11" w:rsidP="002B21F1"/>
    <w:p w:rsidR="00885A8A" w:rsidRPr="00495407" w:rsidRDefault="00885A8A" w:rsidP="002B21F1"/>
    <w:p w:rsidR="008A0248" w:rsidRPr="008A0248" w:rsidRDefault="008A0248" w:rsidP="00731FD0">
      <w:pPr>
        <w:ind w:leftChars="67" w:left="141"/>
      </w:pPr>
    </w:p>
    <w:p w:rsidR="00495407" w:rsidRDefault="00495407" w:rsidP="00495407">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Y.T</w:t>
      </w:r>
      <w:r>
        <w:rPr>
          <w:rFonts w:hint="eastAsia"/>
        </w:rPr>
        <w:t>（女性・</w:t>
      </w:r>
      <w:r>
        <w:rPr>
          <w:rFonts w:hint="eastAsia"/>
        </w:rPr>
        <w:t>44</w:t>
      </w:r>
      <w:r>
        <w:rPr>
          <w:rFonts w:hint="eastAsia"/>
        </w:rPr>
        <w:t>歳）</w:t>
      </w:r>
    </w:p>
    <w:p w:rsidR="00384922" w:rsidRDefault="00495407" w:rsidP="00384922">
      <w:pPr>
        <w:rPr>
          <w:b/>
        </w:rPr>
      </w:pPr>
      <w:r w:rsidRPr="00E52E7A">
        <w:rPr>
          <w:rFonts w:hint="eastAsia"/>
          <w:b/>
        </w:rPr>
        <w:t>＜コメント＞</w:t>
      </w:r>
    </w:p>
    <w:p w:rsidR="00495407" w:rsidRDefault="00495407" w:rsidP="00384922">
      <w:r>
        <w:rPr>
          <w:rFonts w:hint="eastAsia"/>
        </w:rPr>
        <w:t>毎日使うもので特に口に入れるの</w:t>
      </w:r>
      <w:r w:rsidR="00384922">
        <w:rPr>
          <w:rFonts w:hint="eastAsia"/>
        </w:rPr>
        <w:t>に余計な成分が入っていないので嬉しいです</w:t>
      </w:r>
      <w:r>
        <w:rPr>
          <w:rFonts w:hint="eastAsia"/>
        </w:rPr>
        <w:t>。</w:t>
      </w:r>
      <w:r w:rsidR="00384922">
        <w:rPr>
          <w:rFonts w:hint="eastAsia"/>
        </w:rPr>
        <w:t>口臭が</w:t>
      </w:r>
      <w:r>
        <w:rPr>
          <w:rFonts w:hint="eastAsia"/>
        </w:rPr>
        <w:t>気になってた父にも使ってもらってましたが、最近では気にする事がなくなりました。</w:t>
      </w:r>
      <w:r w:rsidR="006A4363">
        <w:rPr>
          <w:rFonts w:hint="eastAsia"/>
        </w:rPr>
        <w:t>始めはグッとくる塩味で、磨いた後のスッキリ感が気に入っています。</w:t>
      </w:r>
    </w:p>
    <w:p w:rsidR="00130E13" w:rsidRDefault="00130E13" w:rsidP="00384922"/>
    <w:p w:rsidR="00130E13" w:rsidRPr="001E3CF1" w:rsidRDefault="001E3CF1" w:rsidP="00384922">
      <w:pPr>
        <w:rPr>
          <w:b/>
          <w:color w:val="FF0000"/>
        </w:rPr>
      </w:pPr>
      <w:r w:rsidRPr="001E3CF1">
        <w:rPr>
          <w:rFonts w:hint="eastAsia"/>
          <w:color w:val="FF0000"/>
        </w:rPr>
        <w:t>食べ物と同じで口に入れるものには気を配りたいですよね。</w:t>
      </w:r>
      <w:r w:rsidR="00130E13" w:rsidRPr="001E3CF1">
        <w:rPr>
          <w:rFonts w:hint="eastAsia"/>
          <w:color w:val="FF0000"/>
        </w:rPr>
        <w:t>原料はすべて自然派にこだわっており、</w:t>
      </w:r>
      <w:r w:rsidRPr="001E3CF1">
        <w:rPr>
          <w:rFonts w:hint="eastAsia"/>
          <w:color w:val="FF0000"/>
        </w:rPr>
        <w:t>よく歯磨き粉に配合されている合成発泡剤など石油系</w:t>
      </w:r>
      <w:r w:rsidR="00130E13" w:rsidRPr="001E3CF1">
        <w:rPr>
          <w:rFonts w:hint="eastAsia"/>
          <w:color w:val="FF0000"/>
        </w:rPr>
        <w:t>保存料</w:t>
      </w:r>
      <w:r w:rsidRPr="001E3CF1">
        <w:rPr>
          <w:rFonts w:hint="eastAsia"/>
          <w:color w:val="FF0000"/>
        </w:rPr>
        <w:t xml:space="preserve">は一切使用していません！　</w:t>
      </w:r>
    </w:p>
    <w:p w:rsidR="008A0248" w:rsidRDefault="008A0248" w:rsidP="00384922"/>
    <w:p w:rsidR="008A0248" w:rsidRDefault="008A0248" w:rsidP="008A0248">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神谷（女性・</w:t>
      </w:r>
      <w:r>
        <w:rPr>
          <w:rFonts w:hint="eastAsia"/>
        </w:rPr>
        <w:t>44</w:t>
      </w:r>
      <w:r>
        <w:rPr>
          <w:rFonts w:hint="eastAsia"/>
        </w:rPr>
        <w:t>歳）</w:t>
      </w:r>
    </w:p>
    <w:p w:rsidR="008A0248" w:rsidRPr="00E52E7A" w:rsidRDefault="008A0248" w:rsidP="008A0248">
      <w:pPr>
        <w:rPr>
          <w:b/>
        </w:rPr>
      </w:pPr>
      <w:r w:rsidRPr="00E52E7A">
        <w:rPr>
          <w:rFonts w:hint="eastAsia"/>
          <w:b/>
        </w:rPr>
        <w:lastRenderedPageBreak/>
        <w:t>＜コメント＞</w:t>
      </w:r>
    </w:p>
    <w:p w:rsidR="001E3CF1" w:rsidRDefault="00384922" w:rsidP="00384922">
      <w:r>
        <w:rPr>
          <w:rFonts w:hint="eastAsia"/>
        </w:rPr>
        <w:t>数年前から定期的にみてもらうことが多くなり、いろいろ試しましたが実感できず</w:t>
      </w:r>
      <w:r w:rsidR="008A0248">
        <w:rPr>
          <w:rFonts w:hint="eastAsia"/>
        </w:rPr>
        <w:t>、なたまめ柿渋歯磨きをラジオの宣伝で聞き</w:t>
      </w:r>
      <w:r>
        <w:rPr>
          <w:rFonts w:hint="eastAsia"/>
        </w:rPr>
        <w:t>、</w:t>
      </w:r>
      <w:r w:rsidR="008A0248">
        <w:rPr>
          <w:rFonts w:hint="eastAsia"/>
        </w:rPr>
        <w:t>半信半疑で使用しましたが、今では口臭も歯茎の悩みもほとんど気にならなくなり、手放せなくなりました。最近では母も使用して良さを実感しています。</w:t>
      </w:r>
    </w:p>
    <w:p w:rsidR="001E3CF1" w:rsidRPr="001E3CF1" w:rsidRDefault="001E3CF1" w:rsidP="00384922"/>
    <w:p w:rsidR="001E3CF1" w:rsidRPr="00C60772" w:rsidRDefault="00B00686" w:rsidP="00384922">
      <w:pPr>
        <w:rPr>
          <w:color w:val="FF0000"/>
        </w:rPr>
      </w:pPr>
      <w:r>
        <w:rPr>
          <w:rFonts w:hint="eastAsia"/>
          <w:color w:val="FF0000"/>
        </w:rPr>
        <w:t>ラジオ広告をお聴き</w:t>
      </w:r>
      <w:r w:rsidR="00C60772">
        <w:rPr>
          <w:rFonts w:hint="eastAsia"/>
          <w:color w:val="FF0000"/>
        </w:rPr>
        <w:t xml:space="preserve">いただきありがとうございます！　</w:t>
      </w:r>
      <w:r w:rsidR="00C60772" w:rsidRPr="00C60772">
        <w:rPr>
          <w:rFonts w:hint="eastAsia"/>
          <w:color w:val="FF0000"/>
        </w:rPr>
        <w:t>おかげさまで</w:t>
      </w:r>
      <w:r>
        <w:rPr>
          <w:rFonts w:hint="eastAsia"/>
          <w:color w:val="FF0000"/>
        </w:rPr>
        <w:t>ラジオパーソナリティ</w:t>
      </w:r>
      <w:r w:rsidR="001E3CF1" w:rsidRPr="00C60772">
        <w:rPr>
          <w:rFonts w:hint="eastAsia"/>
          <w:color w:val="FF0000"/>
        </w:rPr>
        <w:t>にも「一回使うと良さがすぐわかる！」と絶賛</w:t>
      </w:r>
      <w:r w:rsidR="00C60772" w:rsidRPr="00C60772">
        <w:rPr>
          <w:rFonts w:hint="eastAsia"/>
          <w:color w:val="FF0000"/>
        </w:rPr>
        <w:t>で、ご</w:t>
      </w:r>
      <w:r w:rsidR="001E3CF1" w:rsidRPr="00C60772">
        <w:rPr>
          <w:rFonts w:hint="eastAsia"/>
          <w:color w:val="FF0000"/>
        </w:rPr>
        <w:t xml:space="preserve">愛用いただいている大人気商品になりました！　</w:t>
      </w:r>
    </w:p>
    <w:p w:rsidR="008A0248" w:rsidRDefault="008A0248" w:rsidP="00BC4CAF"/>
    <w:p w:rsidR="008A0248" w:rsidRDefault="008A0248" w:rsidP="008A0248">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薫（女性・</w:t>
      </w:r>
      <w:r>
        <w:rPr>
          <w:rFonts w:hint="eastAsia"/>
        </w:rPr>
        <w:t>47</w:t>
      </w:r>
      <w:r>
        <w:rPr>
          <w:rFonts w:hint="eastAsia"/>
        </w:rPr>
        <w:t>歳）</w:t>
      </w:r>
    </w:p>
    <w:p w:rsidR="008A0248" w:rsidRPr="00E52E7A" w:rsidRDefault="008A0248" w:rsidP="008A0248">
      <w:pPr>
        <w:rPr>
          <w:b/>
        </w:rPr>
      </w:pPr>
      <w:r w:rsidRPr="00E52E7A">
        <w:rPr>
          <w:rFonts w:hint="eastAsia"/>
          <w:b/>
        </w:rPr>
        <w:t>＜コメント＞</w:t>
      </w:r>
    </w:p>
    <w:p w:rsidR="008A0248" w:rsidRDefault="00BC4CAF" w:rsidP="00BC4CAF">
      <w:r>
        <w:rPr>
          <w:rFonts w:hint="eastAsia"/>
        </w:rPr>
        <w:t>これまではホワイトニングに通って</w:t>
      </w:r>
      <w:r w:rsidR="008A0248">
        <w:rPr>
          <w:rFonts w:hint="eastAsia"/>
        </w:rPr>
        <w:t>いましたが、なたまめ柿渋歯磨きを使い始めてからは歯の色が気にならなくなり、大変驚いております。</w:t>
      </w:r>
      <w:r>
        <w:rPr>
          <w:rFonts w:hint="eastAsia"/>
        </w:rPr>
        <w:t>ここまでとは期待しておらず、とにかく嬉しい限りです。</w:t>
      </w:r>
      <w:r w:rsidR="008A0248">
        <w:rPr>
          <w:rFonts w:hint="eastAsia"/>
        </w:rPr>
        <w:t>半ば諦めていただけに感動ものです。本当に感謝しております。</w:t>
      </w:r>
    </w:p>
    <w:p w:rsidR="00885A8A" w:rsidRDefault="00885A8A" w:rsidP="00BC4CAF"/>
    <w:p w:rsidR="00885A8A" w:rsidRPr="003B2D11" w:rsidRDefault="003B2D11" w:rsidP="00BC4CAF">
      <w:pPr>
        <w:rPr>
          <w:color w:val="FF0000"/>
        </w:rPr>
      </w:pPr>
      <w:r w:rsidRPr="003B2D11">
        <w:rPr>
          <w:rFonts w:hint="eastAsia"/>
          <w:color w:val="FF0000"/>
        </w:rPr>
        <w:t>本格的なホワイトニングは時間もお金もかかってしまい、大変ですよね。</w:t>
      </w:r>
      <w:r>
        <w:rPr>
          <w:rFonts w:hint="eastAsia"/>
          <w:color w:val="FF0000"/>
        </w:rPr>
        <w:t>「薬用</w:t>
      </w:r>
      <w:r w:rsidR="00B00686">
        <w:rPr>
          <w:rFonts w:hint="eastAsia"/>
          <w:color w:val="FF0000"/>
        </w:rPr>
        <w:t xml:space="preserve"> </w:t>
      </w:r>
      <w:r>
        <w:rPr>
          <w:rFonts w:hint="eastAsia"/>
          <w:color w:val="FF0000"/>
        </w:rPr>
        <w:t>なたまめ柿渋歯磨き」は</w:t>
      </w:r>
      <w:r w:rsidR="00B00686">
        <w:rPr>
          <w:rFonts w:hint="eastAsia"/>
          <w:color w:val="FF0000"/>
        </w:rPr>
        <w:t>不自然な白さではなく、歯本来の自然な白さを目指して、自然派</w:t>
      </w:r>
      <w:r w:rsidRPr="003B2D11">
        <w:rPr>
          <w:rFonts w:hint="eastAsia"/>
          <w:color w:val="FF0000"/>
        </w:rPr>
        <w:t>由来の研磨剤であるサンゴ</w:t>
      </w:r>
      <w:r w:rsidR="00B00686">
        <w:rPr>
          <w:rFonts w:hint="eastAsia"/>
          <w:color w:val="FF0000"/>
        </w:rPr>
        <w:t>を配合しています！</w:t>
      </w:r>
    </w:p>
    <w:p w:rsidR="00592D1B" w:rsidRPr="00B00686" w:rsidRDefault="00592D1B" w:rsidP="003B2D11"/>
    <w:p w:rsidR="00592D1B" w:rsidRDefault="00592D1B" w:rsidP="00592D1B">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いちご畑（女性・</w:t>
      </w:r>
      <w:r>
        <w:rPr>
          <w:rFonts w:hint="eastAsia"/>
        </w:rPr>
        <w:t>51</w:t>
      </w:r>
      <w:r>
        <w:rPr>
          <w:rFonts w:hint="eastAsia"/>
        </w:rPr>
        <w:t>歳）</w:t>
      </w:r>
    </w:p>
    <w:p w:rsidR="00592D1B" w:rsidRPr="00E52E7A" w:rsidRDefault="00592D1B" w:rsidP="00592D1B">
      <w:pPr>
        <w:rPr>
          <w:b/>
        </w:rPr>
      </w:pPr>
      <w:r w:rsidRPr="00E52E7A">
        <w:rPr>
          <w:rFonts w:hint="eastAsia"/>
          <w:b/>
        </w:rPr>
        <w:t>＜コメント＞</w:t>
      </w:r>
    </w:p>
    <w:p w:rsidR="00592D1B" w:rsidRDefault="00592D1B" w:rsidP="00BC4CAF">
      <w:r>
        <w:rPr>
          <w:rFonts w:hint="eastAsia"/>
        </w:rPr>
        <w:t>TVCM</w:t>
      </w:r>
      <w:r>
        <w:rPr>
          <w:rFonts w:hint="eastAsia"/>
        </w:rPr>
        <w:t>とおり、めちゃ良</w:t>
      </w:r>
      <w:r w:rsidR="00BC4CAF">
        <w:rPr>
          <w:rFonts w:hint="eastAsia"/>
        </w:rPr>
        <w:t>いです！　口の中のスッキリ感が続きます。歯茎もスッキリ！　そして口臭が気になりませんね。今迄、ドラックストアで色々買って試してはみましたが、これが</w:t>
      </w:r>
      <w:r>
        <w:rPr>
          <w:rFonts w:hint="eastAsia"/>
        </w:rPr>
        <w:t>良いと感じます。この商品に出会えて良かったです！</w:t>
      </w:r>
    </w:p>
    <w:p w:rsidR="00C60772" w:rsidRDefault="00C60772" w:rsidP="00BC4CAF"/>
    <w:p w:rsidR="00B67204" w:rsidRPr="00C60772" w:rsidRDefault="00C60772" w:rsidP="00BC4CAF">
      <w:pPr>
        <w:rPr>
          <w:color w:val="FF0000"/>
        </w:rPr>
      </w:pPr>
      <w:r w:rsidRPr="00C60772">
        <w:rPr>
          <w:rFonts w:hint="eastAsia"/>
          <w:color w:val="FF0000"/>
        </w:rPr>
        <w:t>ドラックストアなどでいろんな種類の歯磨き粉が販売されているので、どれがいいか迷われる方は多いと思います。</w:t>
      </w:r>
      <w:r>
        <w:rPr>
          <w:rFonts w:hint="eastAsia"/>
          <w:color w:val="FF0000"/>
        </w:rPr>
        <w:t>そんな中でも「薬用</w:t>
      </w:r>
      <w:r w:rsidR="00C148BC">
        <w:rPr>
          <w:rFonts w:hint="eastAsia"/>
          <w:color w:val="FF0000"/>
        </w:rPr>
        <w:t xml:space="preserve"> </w:t>
      </w:r>
      <w:r>
        <w:rPr>
          <w:rFonts w:hint="eastAsia"/>
          <w:color w:val="FF0000"/>
        </w:rPr>
        <w:t>なたまめ柿渋歯磨き」は多くのお客様に選んでいただける自信の逸品です！</w:t>
      </w:r>
    </w:p>
    <w:p w:rsidR="00592D1B" w:rsidRDefault="00592D1B" w:rsidP="00173094"/>
    <w:p w:rsidR="00C15FDB" w:rsidRDefault="00C15FDB" w:rsidP="00C15FDB">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いちまつ（男性・</w:t>
      </w:r>
      <w:r>
        <w:rPr>
          <w:rFonts w:hint="eastAsia"/>
        </w:rPr>
        <w:t>53</w:t>
      </w:r>
      <w:r>
        <w:rPr>
          <w:rFonts w:hint="eastAsia"/>
        </w:rPr>
        <w:t>歳）</w:t>
      </w:r>
    </w:p>
    <w:p w:rsidR="00C15FDB" w:rsidRPr="00E52E7A" w:rsidRDefault="00C15FDB" w:rsidP="00C15FDB">
      <w:pPr>
        <w:rPr>
          <w:b/>
        </w:rPr>
      </w:pPr>
      <w:r w:rsidRPr="00E52E7A">
        <w:rPr>
          <w:rFonts w:hint="eastAsia"/>
          <w:b/>
        </w:rPr>
        <w:t>＜コメント＞</w:t>
      </w:r>
    </w:p>
    <w:p w:rsidR="00C15FDB" w:rsidRDefault="00C15FDB" w:rsidP="0023136B">
      <w:r>
        <w:rPr>
          <w:rFonts w:hint="eastAsia"/>
        </w:rPr>
        <w:t>半信半疑で使い始めましたが、使っていると唾液がしっかり出るし、堅い物も食べられるようになりました。</w:t>
      </w:r>
    </w:p>
    <w:p w:rsidR="00C15FDB" w:rsidRDefault="00C15FDB" w:rsidP="0023136B">
      <w:r>
        <w:rPr>
          <w:rFonts w:hint="eastAsia"/>
        </w:rPr>
        <w:t>氷も煎餅もガリガリバリバリです。朝起きた時に、口の不快感がないんです。妻も口臭が気にならなくなったと、一緒に使い始めました。素晴らしい商品に出会えて感謝しております。</w:t>
      </w:r>
    </w:p>
    <w:p w:rsidR="00C60772" w:rsidRDefault="00C60772" w:rsidP="0023136B"/>
    <w:p w:rsidR="00C60772" w:rsidRPr="00C60772" w:rsidRDefault="00C60772" w:rsidP="0023136B">
      <w:pPr>
        <w:rPr>
          <w:color w:val="FF0000"/>
        </w:rPr>
      </w:pPr>
      <w:r w:rsidRPr="00C60772">
        <w:rPr>
          <w:rFonts w:hint="eastAsia"/>
          <w:color w:val="FF0000"/>
        </w:rPr>
        <w:t>お口の環</w:t>
      </w:r>
      <w:r w:rsidR="00C148BC">
        <w:rPr>
          <w:rFonts w:hint="eastAsia"/>
          <w:color w:val="FF0000"/>
        </w:rPr>
        <w:t>境を清潔に保つためにも唾液はとても重要です！　歯を健康に保つことが</w:t>
      </w:r>
      <w:r w:rsidRPr="00C60772">
        <w:rPr>
          <w:rFonts w:hint="eastAsia"/>
          <w:color w:val="FF0000"/>
        </w:rPr>
        <w:t>、</w:t>
      </w:r>
      <w:r w:rsidR="00C148BC">
        <w:rPr>
          <w:rFonts w:hint="eastAsia"/>
          <w:color w:val="FF0000"/>
        </w:rPr>
        <w:t>いつまでも</w:t>
      </w:r>
      <w:r w:rsidRPr="00C60772">
        <w:rPr>
          <w:rFonts w:hint="eastAsia"/>
          <w:color w:val="FF0000"/>
        </w:rPr>
        <w:t>食事を</w:t>
      </w:r>
      <w:r w:rsidR="00C148BC">
        <w:rPr>
          <w:rFonts w:hint="eastAsia"/>
          <w:color w:val="FF0000"/>
        </w:rPr>
        <w:t>美味しく楽しむ秘訣かと思います！</w:t>
      </w:r>
    </w:p>
    <w:p w:rsidR="00884F3F" w:rsidRPr="00C148BC" w:rsidRDefault="00884F3F" w:rsidP="008A0248">
      <w:pPr>
        <w:ind w:leftChars="67" w:left="141"/>
      </w:pPr>
    </w:p>
    <w:p w:rsidR="00884F3F" w:rsidRDefault="00884F3F" w:rsidP="00884F3F">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クラチャン（男性・</w:t>
      </w:r>
      <w:r>
        <w:rPr>
          <w:rFonts w:hint="eastAsia"/>
        </w:rPr>
        <w:t>57</w:t>
      </w:r>
      <w:r>
        <w:rPr>
          <w:rFonts w:hint="eastAsia"/>
        </w:rPr>
        <w:t>歳）</w:t>
      </w:r>
    </w:p>
    <w:p w:rsidR="00884F3F" w:rsidRPr="00E52E7A" w:rsidRDefault="00884F3F" w:rsidP="00884F3F">
      <w:pPr>
        <w:rPr>
          <w:b/>
        </w:rPr>
      </w:pPr>
      <w:r w:rsidRPr="00E52E7A">
        <w:rPr>
          <w:rFonts w:hint="eastAsia"/>
          <w:b/>
        </w:rPr>
        <w:t>＜コメント＞</w:t>
      </w:r>
    </w:p>
    <w:p w:rsidR="00884F3F" w:rsidRDefault="00AB7953" w:rsidP="00884F3F">
      <w:pPr>
        <w:ind w:leftChars="67" w:left="141"/>
      </w:pPr>
      <w:r>
        <w:rPr>
          <w:rFonts w:hint="eastAsia"/>
        </w:rPr>
        <w:t>嫌な刺激と歯磨き粉特有のニオイ</w:t>
      </w:r>
      <w:r w:rsidR="00884F3F">
        <w:rPr>
          <w:rFonts w:hint="eastAsia"/>
        </w:rPr>
        <w:t>が口中に残らず、時間を掛けて口の中を磨けます。粘つきもなく、口</w:t>
      </w:r>
      <w:r>
        <w:rPr>
          <w:rFonts w:hint="eastAsia"/>
        </w:rPr>
        <w:t>臭も気にならなくなった様な気がします。なた豆と柿渋のコラボ</w:t>
      </w:r>
      <w:r w:rsidR="00884F3F">
        <w:rPr>
          <w:rFonts w:hint="eastAsia"/>
        </w:rPr>
        <w:t>は最高です！</w:t>
      </w:r>
    </w:p>
    <w:p w:rsidR="00C148BC" w:rsidRDefault="00C148BC" w:rsidP="00C148BC"/>
    <w:p w:rsidR="006A1148" w:rsidRDefault="00C148BC" w:rsidP="00720F40">
      <w:pPr>
        <w:rPr>
          <w:color w:val="FF0000"/>
        </w:rPr>
      </w:pPr>
      <w:r>
        <w:rPr>
          <w:rFonts w:hint="eastAsia"/>
          <w:color w:val="FF0000"/>
        </w:rPr>
        <w:t>合成界面活性剤などの石油系成分を一切使用していないため、余計な泡立ちが少ないんです。歯磨き習慣が変わったという喜びのお声も多数、頂戴しています！</w:t>
      </w:r>
    </w:p>
    <w:p w:rsidR="00C148BC" w:rsidRDefault="00C148BC" w:rsidP="00720F40">
      <w:pPr>
        <w:rPr>
          <w:color w:val="FF0000"/>
        </w:rPr>
      </w:pPr>
    </w:p>
    <w:p w:rsidR="00C148BC" w:rsidRDefault="00C148BC" w:rsidP="00720F40">
      <w:pPr>
        <w:rPr>
          <w:rFonts w:hint="eastAsia"/>
          <w:b/>
        </w:rPr>
      </w:pPr>
    </w:p>
    <w:p w:rsidR="00720F40" w:rsidRDefault="00720F40" w:rsidP="00720F40">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まりあのママ（女性・</w:t>
      </w:r>
      <w:r>
        <w:rPr>
          <w:rFonts w:hint="eastAsia"/>
        </w:rPr>
        <w:t>57</w:t>
      </w:r>
      <w:r>
        <w:rPr>
          <w:rFonts w:hint="eastAsia"/>
        </w:rPr>
        <w:t>歳）</w:t>
      </w:r>
    </w:p>
    <w:p w:rsidR="00720F40" w:rsidRPr="00E52E7A" w:rsidRDefault="00720F40" w:rsidP="00720F40">
      <w:pPr>
        <w:rPr>
          <w:b/>
        </w:rPr>
      </w:pPr>
      <w:r w:rsidRPr="00E52E7A">
        <w:rPr>
          <w:rFonts w:hint="eastAsia"/>
          <w:b/>
        </w:rPr>
        <w:t>＜コメント＞</w:t>
      </w:r>
    </w:p>
    <w:p w:rsidR="00720F40" w:rsidRDefault="00720F40" w:rsidP="00B76974">
      <w:r>
        <w:rPr>
          <w:rFonts w:hint="eastAsia"/>
        </w:rPr>
        <w:t>歯科衛生士です。以前より気になっていたので使用してみました。いいです</w:t>
      </w:r>
      <w:r w:rsidR="00B76974">
        <w:rPr>
          <w:rFonts w:hint="eastAsia"/>
        </w:rPr>
        <w:t>！！</w:t>
      </w:r>
      <w:r w:rsidR="006A1148">
        <w:rPr>
          <w:rFonts w:hint="eastAsia"/>
        </w:rPr>
        <w:t xml:space="preserve">　寝る前に使用すると、朝お口の中の粘々感がありません。お口のニオ</w:t>
      </w:r>
      <w:r w:rsidR="00B76974">
        <w:rPr>
          <w:rFonts w:hint="eastAsia"/>
        </w:rPr>
        <w:t>イ</w:t>
      </w:r>
      <w:r>
        <w:rPr>
          <w:rFonts w:hint="eastAsia"/>
        </w:rPr>
        <w:t>も心なしか感じられない気がします。しょっぱい感じはありますが、泡立ちがないので長時間のはみがきも大丈夫です。使い始めたばかりですが、今後が楽しみです。</w:t>
      </w:r>
    </w:p>
    <w:p w:rsidR="006A1148" w:rsidRDefault="006A1148" w:rsidP="00B76974"/>
    <w:p w:rsidR="006A1148" w:rsidRPr="006A1148" w:rsidRDefault="006A1148" w:rsidP="00B76974">
      <w:pPr>
        <w:rPr>
          <w:color w:val="FF0000"/>
        </w:rPr>
      </w:pPr>
      <w:r w:rsidRPr="006A1148">
        <w:rPr>
          <w:rFonts w:hint="eastAsia"/>
          <w:color w:val="FF0000"/>
        </w:rPr>
        <w:t>歯科衛生士のまりあのママ様にもお褒めいただき、大変光栄です。泡立ちの少ない歯磨き粉だからこそ、じっくり隅々まで歯を磨くことができますよね！</w:t>
      </w:r>
    </w:p>
    <w:p w:rsidR="00720F40" w:rsidRPr="00B76974" w:rsidRDefault="00720F40" w:rsidP="00173094"/>
    <w:p w:rsidR="003549EC" w:rsidRDefault="003549EC" w:rsidP="003549EC">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アオタン（男性・</w:t>
      </w:r>
      <w:r>
        <w:rPr>
          <w:rFonts w:hint="eastAsia"/>
        </w:rPr>
        <w:t>59</w:t>
      </w:r>
      <w:r>
        <w:rPr>
          <w:rFonts w:hint="eastAsia"/>
        </w:rPr>
        <w:t>歳）</w:t>
      </w:r>
    </w:p>
    <w:p w:rsidR="003549EC" w:rsidRPr="00E52E7A" w:rsidRDefault="003549EC" w:rsidP="003549EC">
      <w:pPr>
        <w:rPr>
          <w:b/>
        </w:rPr>
      </w:pPr>
      <w:r w:rsidRPr="00E52E7A">
        <w:rPr>
          <w:rFonts w:hint="eastAsia"/>
          <w:b/>
        </w:rPr>
        <w:t>＜コメント＞</w:t>
      </w:r>
    </w:p>
    <w:p w:rsidR="006A1148" w:rsidRDefault="00A86DCF" w:rsidP="007A4E45">
      <w:r>
        <w:rPr>
          <w:rFonts w:hint="eastAsia"/>
        </w:rPr>
        <w:t>3</w:t>
      </w:r>
      <w:r>
        <w:rPr>
          <w:rFonts w:hint="eastAsia"/>
        </w:rPr>
        <w:t>本</w:t>
      </w:r>
      <w:r w:rsidR="007A4E45">
        <w:rPr>
          <w:rFonts w:hint="eastAsia"/>
        </w:rPr>
        <w:t>使い終わり、再購入。</w:t>
      </w:r>
      <w:r w:rsidR="003549EC">
        <w:rPr>
          <w:rFonts w:hint="eastAsia"/>
        </w:rPr>
        <w:t>50</w:t>
      </w:r>
      <w:r w:rsidR="003549EC">
        <w:rPr>
          <w:rFonts w:hint="eastAsia"/>
        </w:rPr>
        <w:t>代でお酒は大好き、ヘビースモーカーで歯茎の具合も良くなく、ヤニも目立ってきていたんですが最近では</w:t>
      </w:r>
      <w:r w:rsidR="003D2445">
        <w:rPr>
          <w:rFonts w:hint="eastAsia"/>
        </w:rPr>
        <w:t>、歯茎もしっかりしてきてヤニも目立たなくなってきています。</w:t>
      </w:r>
      <w:r w:rsidR="003549EC">
        <w:rPr>
          <w:rFonts w:hint="eastAsia"/>
        </w:rPr>
        <w:t>使い続けていくことが楽しみになっています。</w:t>
      </w:r>
    </w:p>
    <w:p w:rsidR="006A1148" w:rsidRPr="006A1148" w:rsidRDefault="006A1148" w:rsidP="007A4E45"/>
    <w:p w:rsidR="006A1148" w:rsidRPr="006A1148" w:rsidRDefault="006A1148" w:rsidP="007A4E45">
      <w:pPr>
        <w:rPr>
          <w:color w:val="FF0000"/>
        </w:rPr>
      </w:pPr>
      <w:r w:rsidRPr="006A1148">
        <w:rPr>
          <w:rFonts w:hint="eastAsia"/>
          <w:color w:val="FF0000"/>
        </w:rPr>
        <w:t>タバコを吸っていると、どうしても歯への着色や口臭が気になりますよね。「薬用なたまめ柿渋歯磨き」で毎日のケアを楽しく続けていきましょう！</w:t>
      </w:r>
    </w:p>
    <w:p w:rsidR="006D3B2E" w:rsidRDefault="006D3B2E" w:rsidP="008A0248">
      <w:pPr>
        <w:ind w:leftChars="67" w:left="141"/>
      </w:pPr>
    </w:p>
    <w:p w:rsidR="006D3B2E" w:rsidRDefault="006D3B2E" w:rsidP="006D3B2E">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ぼちぼち（男性・</w:t>
      </w:r>
      <w:r>
        <w:rPr>
          <w:rFonts w:hint="eastAsia"/>
        </w:rPr>
        <w:t>60</w:t>
      </w:r>
      <w:r>
        <w:rPr>
          <w:rFonts w:hint="eastAsia"/>
        </w:rPr>
        <w:t>歳）</w:t>
      </w:r>
    </w:p>
    <w:p w:rsidR="006D3B2E" w:rsidRPr="00E52E7A" w:rsidRDefault="006D3B2E" w:rsidP="006D3B2E">
      <w:pPr>
        <w:rPr>
          <w:b/>
        </w:rPr>
      </w:pPr>
      <w:r w:rsidRPr="00E52E7A">
        <w:rPr>
          <w:rFonts w:hint="eastAsia"/>
          <w:b/>
        </w:rPr>
        <w:t>＜コメント＞</w:t>
      </w:r>
    </w:p>
    <w:p w:rsidR="006D3B2E" w:rsidRDefault="0050326A" w:rsidP="0050326A">
      <w:pPr>
        <w:ind w:leftChars="67" w:left="141"/>
      </w:pPr>
      <w:r>
        <w:rPr>
          <w:rFonts w:hint="eastAsia"/>
        </w:rPr>
        <w:t>歯の具合が悪く、</w:t>
      </w:r>
      <w:r w:rsidR="006D3B2E">
        <w:rPr>
          <w:rFonts w:hint="eastAsia"/>
        </w:rPr>
        <w:t>10</w:t>
      </w:r>
      <w:r>
        <w:rPr>
          <w:rFonts w:hint="eastAsia"/>
        </w:rPr>
        <w:t>本近く歯が無くなり、</w:t>
      </w:r>
      <w:r w:rsidR="006D3B2E">
        <w:rPr>
          <w:rFonts w:hint="eastAsia"/>
        </w:rPr>
        <w:t>歯磨きもありとあらゆるものを試しましたが、薬用なたまめ柿渋歯磨きは違いを実感しております。</w:t>
      </w:r>
      <w:r>
        <w:rPr>
          <w:rFonts w:hint="eastAsia"/>
        </w:rPr>
        <w:t>使い始めて三年、本当に助かっています。もう、残り少ない歯も三年間、一本も抜くことが無く、嬉しい</w:t>
      </w:r>
      <w:r w:rsidR="006D3B2E">
        <w:rPr>
          <w:rFonts w:hint="eastAsia"/>
        </w:rPr>
        <w:t>です。もっと早く使っていれば良かったと思っています。</w:t>
      </w:r>
    </w:p>
    <w:p w:rsidR="00596F5A" w:rsidRDefault="00596F5A" w:rsidP="00596F5A"/>
    <w:p w:rsidR="0050326A" w:rsidRDefault="00C148BC" w:rsidP="00C148BC">
      <w:pPr>
        <w:rPr>
          <w:color w:val="FF0000"/>
        </w:rPr>
      </w:pPr>
      <w:r>
        <w:rPr>
          <w:rFonts w:hint="eastAsia"/>
          <w:color w:val="FF0000"/>
        </w:rPr>
        <w:t>いまある歯を維持するために、お役に立てているようで嬉しいです。「健康はお口から」といいます。食事をしっかりと摂れる健康な歯を維持できるよう、これからもお力添えいたします！</w:t>
      </w:r>
    </w:p>
    <w:p w:rsidR="00C148BC" w:rsidRDefault="00C148BC" w:rsidP="00C148BC">
      <w:pPr>
        <w:rPr>
          <w:color w:val="FF0000"/>
        </w:rPr>
      </w:pPr>
    </w:p>
    <w:p w:rsidR="00C148BC" w:rsidRPr="006D3B2E" w:rsidRDefault="00C148BC" w:rsidP="00C148BC">
      <w:pPr>
        <w:rPr>
          <w:rFonts w:hint="eastAsia"/>
        </w:rPr>
      </w:pPr>
    </w:p>
    <w:p w:rsidR="0014359D" w:rsidRDefault="0014359D" w:rsidP="0014359D">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あーちゃん（女性・</w:t>
      </w:r>
      <w:r>
        <w:rPr>
          <w:rFonts w:hint="eastAsia"/>
        </w:rPr>
        <w:t>65</w:t>
      </w:r>
      <w:r>
        <w:rPr>
          <w:rFonts w:hint="eastAsia"/>
        </w:rPr>
        <w:t>歳）</w:t>
      </w:r>
    </w:p>
    <w:p w:rsidR="0014359D" w:rsidRPr="00E52E7A" w:rsidRDefault="0014359D" w:rsidP="0014359D">
      <w:pPr>
        <w:rPr>
          <w:b/>
        </w:rPr>
      </w:pPr>
      <w:r w:rsidRPr="00E52E7A">
        <w:rPr>
          <w:rFonts w:hint="eastAsia"/>
          <w:b/>
        </w:rPr>
        <w:t>＜コメント＞</w:t>
      </w:r>
    </w:p>
    <w:p w:rsidR="0014359D" w:rsidRDefault="0014359D" w:rsidP="00355D77">
      <w:r>
        <w:rPr>
          <w:rFonts w:hint="eastAsia"/>
        </w:rPr>
        <w:t>毎日コーヒー</w:t>
      </w:r>
      <w:r w:rsidR="00355D77">
        <w:rPr>
          <w:rFonts w:hint="eastAsia"/>
        </w:rPr>
        <w:t>、</w:t>
      </w:r>
      <w:r>
        <w:rPr>
          <w:rFonts w:hint="eastAsia"/>
        </w:rPr>
        <w:t>時々頻繁にワインを飲むので、歯の色が気になりいろいろ試してアメリカの歯磨き剤まで試したが、この商品に</w:t>
      </w:r>
      <w:r w:rsidR="00355D77">
        <w:rPr>
          <w:rFonts w:hint="eastAsia"/>
        </w:rPr>
        <w:t>辿り着きました</w:t>
      </w:r>
      <w:r>
        <w:rPr>
          <w:rFonts w:hint="eastAsia"/>
        </w:rPr>
        <w:t>。使い始めの実感は、白くなりそうな気がする、朝の口内粘つきが気にならなく</w:t>
      </w:r>
      <w:r w:rsidR="00660C31">
        <w:rPr>
          <w:rFonts w:hint="eastAsia"/>
        </w:rPr>
        <w:t>なった、位の感じが正直なところなので、今後の期待は大。</w:t>
      </w:r>
    </w:p>
    <w:p w:rsidR="006A1148" w:rsidRDefault="006A1148" w:rsidP="00355D77"/>
    <w:p w:rsidR="006A1148" w:rsidRPr="006A1148" w:rsidRDefault="006A1148" w:rsidP="00355D77">
      <w:pPr>
        <w:rPr>
          <w:color w:val="FF0000"/>
        </w:rPr>
      </w:pPr>
      <w:r w:rsidRPr="006A1148">
        <w:rPr>
          <w:rFonts w:hint="eastAsia"/>
          <w:color w:val="FF0000"/>
        </w:rPr>
        <w:t>朝起きた時の口の中のスッキリ感は、使い始めて最初に実感できるポイントかもしれません！　これからもうれしい実感がありましたら、ぜひ教えてください！</w:t>
      </w:r>
    </w:p>
    <w:p w:rsidR="006A1148" w:rsidRPr="00495407" w:rsidRDefault="006A1148" w:rsidP="00355D77"/>
    <w:p w:rsidR="00173094" w:rsidRDefault="00173094" w:rsidP="00660C31">
      <w:pPr>
        <w:rPr>
          <w:b/>
        </w:rPr>
      </w:pPr>
    </w:p>
    <w:p w:rsidR="00660C31" w:rsidRDefault="00660C31" w:rsidP="00660C31">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romio</w:t>
      </w:r>
      <w:r>
        <w:rPr>
          <w:rFonts w:hint="eastAsia"/>
        </w:rPr>
        <w:t>（男性）</w:t>
      </w:r>
    </w:p>
    <w:p w:rsidR="00660C31" w:rsidRPr="00E52E7A" w:rsidRDefault="00660C31" w:rsidP="00660C31">
      <w:pPr>
        <w:rPr>
          <w:b/>
        </w:rPr>
      </w:pPr>
      <w:r w:rsidRPr="00E52E7A">
        <w:rPr>
          <w:rFonts w:hint="eastAsia"/>
          <w:b/>
        </w:rPr>
        <w:t>＜コメント＞</w:t>
      </w:r>
    </w:p>
    <w:p w:rsidR="00660C31" w:rsidRDefault="00660C31" w:rsidP="00E759DC">
      <w:r>
        <w:rPr>
          <w:rFonts w:hint="eastAsia"/>
        </w:rPr>
        <w:lastRenderedPageBreak/>
        <w:t>仕事柄、多くの方と会話する機会があるため、この『薬用</w:t>
      </w:r>
      <w:r>
        <w:rPr>
          <w:rFonts w:hint="eastAsia"/>
        </w:rPr>
        <w:t xml:space="preserve"> </w:t>
      </w:r>
      <w:r>
        <w:rPr>
          <w:rFonts w:hint="eastAsia"/>
        </w:rPr>
        <w:t>なたまめ柿渋歯磨き』に出会い使用して開始してから心配が減りました。もう、他のメーカーの歯磨きは使えないほど大ファンとなりました。</w:t>
      </w:r>
    </w:p>
    <w:p w:rsidR="00B67204" w:rsidRDefault="00B67204" w:rsidP="00E759DC"/>
    <w:p w:rsidR="00B67204" w:rsidRPr="00984EEE" w:rsidRDefault="00984EEE" w:rsidP="00E759DC">
      <w:pPr>
        <w:rPr>
          <w:rFonts w:hint="eastAsia"/>
          <w:color w:val="FF0000"/>
        </w:rPr>
      </w:pPr>
      <w:r>
        <w:rPr>
          <w:rFonts w:hint="eastAsia"/>
          <w:color w:val="FF0000"/>
        </w:rPr>
        <w:t>接客業など、会話をする機会が多いとお口のエチケットって気になりますよね。ホテルや出先にある歯磨きでは物足りなくて、職場や出張先に持参しているという熱烈なファンの方も多い歯磨き粉です。</w:t>
      </w:r>
    </w:p>
    <w:p w:rsidR="00963987" w:rsidRDefault="00963987" w:rsidP="00660C31">
      <w:pPr>
        <w:ind w:leftChars="67" w:left="141"/>
      </w:pPr>
    </w:p>
    <w:p w:rsidR="00963987" w:rsidRDefault="00963987" w:rsidP="00963987">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R</w:t>
      </w:r>
      <w:r>
        <w:rPr>
          <w:rFonts w:hint="eastAsia"/>
        </w:rPr>
        <w:t>☆（女性）</w:t>
      </w:r>
    </w:p>
    <w:p w:rsidR="00963987" w:rsidRPr="00E52E7A" w:rsidRDefault="00963987" w:rsidP="00963987">
      <w:pPr>
        <w:rPr>
          <w:b/>
        </w:rPr>
      </w:pPr>
      <w:r w:rsidRPr="00E52E7A">
        <w:rPr>
          <w:rFonts w:hint="eastAsia"/>
          <w:b/>
        </w:rPr>
        <w:t>＜コメント＞</w:t>
      </w:r>
    </w:p>
    <w:p w:rsidR="00173094" w:rsidRDefault="00963987" w:rsidP="00E759DC">
      <w:r>
        <w:rPr>
          <w:rFonts w:hint="eastAsia"/>
        </w:rPr>
        <w:t>歯</w:t>
      </w:r>
      <w:r w:rsidR="00E759DC">
        <w:rPr>
          <w:rFonts w:hint="eastAsia"/>
        </w:rPr>
        <w:t>が弱いので</w:t>
      </w:r>
      <w:r>
        <w:rPr>
          <w:rFonts w:hint="eastAsia"/>
        </w:rPr>
        <w:t>着色し</w:t>
      </w:r>
      <w:r w:rsidR="00F6248E">
        <w:rPr>
          <w:rFonts w:hint="eastAsia"/>
        </w:rPr>
        <w:t>やすく</w:t>
      </w:r>
      <w:r w:rsidR="00E759DC">
        <w:rPr>
          <w:rFonts w:hint="eastAsia"/>
        </w:rPr>
        <w:t>、歯医者さんへの通院が多かったのですが、</w:t>
      </w:r>
      <w:r w:rsidR="008A3B2B">
        <w:rPr>
          <w:rFonts w:hint="eastAsia"/>
        </w:rPr>
        <w:t>以前よりも白っぽくなってきていること実感しました。</w:t>
      </w:r>
      <w:r w:rsidR="00E759DC">
        <w:rPr>
          <w:rFonts w:hint="eastAsia"/>
        </w:rPr>
        <w:t>たまたま、見つけて</w:t>
      </w:r>
      <w:r w:rsidR="008A3B2B">
        <w:rPr>
          <w:rFonts w:hint="eastAsia"/>
        </w:rPr>
        <w:t>疑心暗鬼での購入でしたが何気に良さそうな感触です。歯の表面もツルツルになって口臭も無くなった気がします。</w:t>
      </w:r>
    </w:p>
    <w:p w:rsidR="00B67204" w:rsidRDefault="00B67204" w:rsidP="00E759DC"/>
    <w:p w:rsidR="00B67204" w:rsidRPr="00B67204" w:rsidRDefault="00B67204" w:rsidP="00E759DC">
      <w:pPr>
        <w:rPr>
          <w:color w:val="FF0000"/>
        </w:rPr>
      </w:pPr>
      <w:r w:rsidRPr="00B67204">
        <w:rPr>
          <w:rFonts w:hint="eastAsia"/>
          <w:color w:val="FF0000"/>
        </w:rPr>
        <w:t>コーヒーやタバコなど、気を抜くと歯は</w:t>
      </w:r>
      <w:r>
        <w:rPr>
          <w:rFonts w:hint="eastAsia"/>
          <w:color w:val="FF0000"/>
        </w:rPr>
        <w:t>すぐに</w:t>
      </w:r>
      <w:r w:rsidRPr="00B67204">
        <w:rPr>
          <w:rFonts w:hint="eastAsia"/>
          <w:color w:val="FF0000"/>
        </w:rPr>
        <w:t>黄ばんできてしまいま</w:t>
      </w:r>
      <w:r w:rsidR="00130E13">
        <w:rPr>
          <w:rFonts w:hint="eastAsia"/>
          <w:color w:val="FF0000"/>
        </w:rPr>
        <w:t>す</w:t>
      </w:r>
      <w:r w:rsidRPr="00B67204">
        <w:rPr>
          <w:rFonts w:hint="eastAsia"/>
          <w:color w:val="FF0000"/>
        </w:rPr>
        <w:t>。</w:t>
      </w:r>
      <w:r>
        <w:rPr>
          <w:rFonts w:hint="eastAsia"/>
          <w:color w:val="FF0000"/>
        </w:rPr>
        <w:t>毎日の歯磨きでしっかりケアをして、白い歯を目指しましょう！</w:t>
      </w:r>
    </w:p>
    <w:p w:rsidR="00E759DC" w:rsidRDefault="00E759DC" w:rsidP="00E759DC"/>
    <w:p w:rsidR="00070373" w:rsidRDefault="00070373" w:rsidP="00173094">
      <w:pPr>
        <w:widowControl/>
        <w:jc w:val="left"/>
      </w:pPr>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MA</w:t>
      </w:r>
      <w:r>
        <w:rPr>
          <w:rFonts w:hint="eastAsia"/>
        </w:rPr>
        <w:t>（女性）</w:t>
      </w:r>
    </w:p>
    <w:p w:rsidR="00070373" w:rsidRPr="00E52E7A" w:rsidRDefault="00070373" w:rsidP="00070373">
      <w:pPr>
        <w:rPr>
          <w:b/>
        </w:rPr>
      </w:pPr>
      <w:r w:rsidRPr="00E52E7A">
        <w:rPr>
          <w:rFonts w:hint="eastAsia"/>
          <w:b/>
        </w:rPr>
        <w:t>＜コメント＞</w:t>
      </w:r>
    </w:p>
    <w:p w:rsidR="00DC32E5" w:rsidRDefault="00070373" w:rsidP="00733472">
      <w:r>
        <w:rPr>
          <w:rFonts w:hint="eastAsia"/>
        </w:rPr>
        <w:t>なたまめ柿渋歯磨きは私にとって救世主です！</w:t>
      </w:r>
      <w:r w:rsidR="00357FF7">
        <w:rPr>
          <w:rFonts w:hint="eastAsia"/>
        </w:rPr>
        <w:t xml:space="preserve">　</w:t>
      </w:r>
      <w:r>
        <w:rPr>
          <w:rFonts w:hint="eastAsia"/>
        </w:rPr>
        <w:t>市販のはみがき粉は刺激が強く、じっくりと磨けないまま歯磨きを終えることが多かったんです。そんな時、なたまめ柿渋歯磨きを知って、これはすごい！って思いました。まず口の中への刺激が少なく、さっぱりすっきりすること、使っている</w:t>
      </w:r>
      <w:r w:rsidR="00DC32E5">
        <w:rPr>
          <w:rFonts w:hint="eastAsia"/>
        </w:rPr>
        <w:t>と歯も徐々に白くなってきたように感じます。ちょっとお値段がお高く感じますが使い出したらこれ以上のはみがき粉は考えられません。先日、口臭が気になりだした父にも勧めました。</w:t>
      </w:r>
    </w:p>
    <w:p w:rsidR="00B67204" w:rsidRDefault="00B67204" w:rsidP="00733472"/>
    <w:p w:rsidR="00B67204" w:rsidRPr="00B67204" w:rsidRDefault="00B67204" w:rsidP="00733472">
      <w:pPr>
        <w:rPr>
          <w:color w:val="FF0000"/>
        </w:rPr>
      </w:pPr>
      <w:r>
        <w:rPr>
          <w:rFonts w:hint="eastAsia"/>
          <w:color w:val="FF0000"/>
        </w:rPr>
        <w:t>値段以上</w:t>
      </w:r>
      <w:r w:rsidR="00984EEE">
        <w:rPr>
          <w:rFonts w:hint="eastAsia"/>
          <w:color w:val="FF0000"/>
        </w:rPr>
        <w:t>の</w:t>
      </w:r>
      <w:r>
        <w:rPr>
          <w:rFonts w:hint="eastAsia"/>
          <w:color w:val="FF0000"/>
        </w:rPr>
        <w:t>効果を実感していただけ</w:t>
      </w:r>
      <w:r w:rsidR="00984EEE">
        <w:rPr>
          <w:rFonts w:hint="eastAsia"/>
          <w:color w:val="FF0000"/>
        </w:rPr>
        <w:t>て</w:t>
      </w:r>
      <w:r>
        <w:rPr>
          <w:rFonts w:hint="eastAsia"/>
          <w:color w:val="FF0000"/>
        </w:rPr>
        <w:t>、嬉しい限りです。</w:t>
      </w:r>
      <w:r w:rsidR="00984EEE">
        <w:rPr>
          <w:rFonts w:hint="eastAsia"/>
          <w:color w:val="FF0000"/>
        </w:rPr>
        <w:t>よく歯磨き粉に使用されている発砲剤は配合していませんので、泡立ちが少ないのが特徴です。じっくり隅々まで磨いていただけますよ</w:t>
      </w:r>
      <w:r>
        <w:rPr>
          <w:rFonts w:hint="eastAsia"/>
          <w:color w:val="FF0000"/>
        </w:rPr>
        <w:t>！</w:t>
      </w:r>
    </w:p>
    <w:p w:rsidR="00DC32E5" w:rsidRDefault="00DC32E5" w:rsidP="00173094"/>
    <w:p w:rsidR="00DC32E5" w:rsidRDefault="00DC32E5" w:rsidP="00DC32E5">
      <w:r w:rsidRPr="00E52E7A">
        <w:rPr>
          <w:rFonts w:hint="eastAsia"/>
          <w:b/>
        </w:rPr>
        <w:t>投</w:t>
      </w:r>
      <w:r w:rsidRPr="00E52E7A">
        <w:rPr>
          <w:rFonts w:hint="eastAsia"/>
          <w:b/>
        </w:rPr>
        <w:t xml:space="preserve"> </w:t>
      </w:r>
      <w:r w:rsidRPr="00E52E7A">
        <w:rPr>
          <w:rFonts w:hint="eastAsia"/>
          <w:b/>
        </w:rPr>
        <w:t>稿</w:t>
      </w:r>
      <w:r w:rsidRPr="00E52E7A">
        <w:rPr>
          <w:rFonts w:hint="eastAsia"/>
          <w:b/>
        </w:rPr>
        <w:t xml:space="preserve"> </w:t>
      </w:r>
      <w:r w:rsidRPr="00E52E7A">
        <w:rPr>
          <w:rFonts w:hint="eastAsia"/>
          <w:b/>
        </w:rPr>
        <w:t>者：</w:t>
      </w:r>
      <w:r>
        <w:rPr>
          <w:rFonts w:hint="eastAsia"/>
        </w:rPr>
        <w:t>あっこ（女性）</w:t>
      </w:r>
    </w:p>
    <w:p w:rsidR="00DC32E5" w:rsidRPr="00E52E7A" w:rsidRDefault="00DC32E5" w:rsidP="00DC32E5">
      <w:pPr>
        <w:rPr>
          <w:b/>
        </w:rPr>
      </w:pPr>
      <w:bookmarkStart w:id="0" w:name="_GoBack"/>
      <w:bookmarkEnd w:id="0"/>
      <w:r w:rsidRPr="00E52E7A">
        <w:rPr>
          <w:rFonts w:hint="eastAsia"/>
          <w:b/>
        </w:rPr>
        <w:t>＜コメント＞</w:t>
      </w:r>
    </w:p>
    <w:p w:rsidR="00DC32E5" w:rsidRDefault="009F7ADB" w:rsidP="00DC32E5">
      <w:pPr>
        <w:ind w:leftChars="67" w:left="141"/>
      </w:pPr>
      <w:r>
        <w:rPr>
          <w:rFonts w:hint="eastAsia"/>
        </w:rPr>
        <w:t>継続して使用していると、歯ぐきの不快感が</w:t>
      </w:r>
      <w:r w:rsidR="00DC32E5">
        <w:rPr>
          <w:rFonts w:hint="eastAsia"/>
        </w:rPr>
        <w:t>気にならなくなってきました！</w:t>
      </w:r>
      <w:r>
        <w:rPr>
          <w:rFonts w:hint="eastAsia"/>
        </w:rPr>
        <w:t xml:space="preserve">　朝の口の中の粘り気も気にならなくなりましたし、</w:t>
      </w:r>
      <w:r w:rsidR="00DC32E5">
        <w:rPr>
          <w:rFonts w:hint="eastAsia"/>
        </w:rPr>
        <w:t>最初は香りが少し苦手だったのですが、使用していくうちに慣れて気にならなくなりました。少しお高いですが、口の</w:t>
      </w:r>
      <w:r w:rsidR="00622F71">
        <w:rPr>
          <w:rFonts w:hint="eastAsia"/>
        </w:rPr>
        <w:t>状態がここまでスッキリするなら、継続して利用したいと思います。</w:t>
      </w:r>
    </w:p>
    <w:p w:rsidR="00B67204" w:rsidRDefault="00B67204" w:rsidP="00DC32E5">
      <w:pPr>
        <w:ind w:leftChars="67" w:left="141"/>
      </w:pPr>
    </w:p>
    <w:p w:rsidR="00B67204" w:rsidRPr="00B67204" w:rsidRDefault="00B67204" w:rsidP="00DC32E5">
      <w:pPr>
        <w:ind w:leftChars="67" w:left="141"/>
        <w:rPr>
          <w:color w:val="FF0000"/>
        </w:rPr>
      </w:pPr>
      <w:r w:rsidRPr="00B67204">
        <w:rPr>
          <w:rFonts w:hint="eastAsia"/>
          <w:color w:val="FF0000"/>
        </w:rPr>
        <w:t>朝起きた時の口のスッキリ感には驚く方がたくさんいらっしゃいます！　お口のネバネバやイヤ～な口臭とはおさらばです！</w:t>
      </w:r>
    </w:p>
    <w:p w:rsidR="00DC32E5" w:rsidRDefault="00DC32E5" w:rsidP="00DC32E5">
      <w:pPr>
        <w:ind w:leftChars="67" w:left="141"/>
      </w:pPr>
    </w:p>
    <w:p w:rsidR="00B57DEE" w:rsidRDefault="00B57DEE" w:rsidP="00DC32E5">
      <w:pPr>
        <w:ind w:leftChars="67" w:left="141"/>
      </w:pPr>
      <w:r>
        <w:rPr>
          <w:rFonts w:hint="eastAsia"/>
        </w:rPr>
        <w:t>※個人の感想であり、効果・効能を示すものではありません。</w:t>
      </w:r>
    </w:p>
    <w:p w:rsidR="00B57DEE" w:rsidRPr="00DC32E5" w:rsidRDefault="00B57DEE" w:rsidP="00DC32E5">
      <w:pPr>
        <w:ind w:leftChars="67" w:left="141"/>
      </w:pPr>
      <w:r>
        <w:rPr>
          <w:rFonts w:hint="eastAsia"/>
        </w:rPr>
        <w:t>※薬事の関係で一部、表現を変更している箇所もございます。</w:t>
      </w:r>
    </w:p>
    <w:sectPr w:rsidR="00B57DEE" w:rsidRPr="00DC32E5" w:rsidSect="008A024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E2" w:rsidRDefault="004F3BE2" w:rsidP="00885A8A">
      <w:r>
        <w:separator/>
      </w:r>
    </w:p>
  </w:endnote>
  <w:endnote w:type="continuationSeparator" w:id="0">
    <w:p w:rsidR="004F3BE2" w:rsidRDefault="004F3BE2" w:rsidP="0088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E2" w:rsidRDefault="004F3BE2" w:rsidP="00885A8A">
      <w:r>
        <w:separator/>
      </w:r>
    </w:p>
  </w:footnote>
  <w:footnote w:type="continuationSeparator" w:id="0">
    <w:p w:rsidR="004F3BE2" w:rsidRDefault="004F3BE2" w:rsidP="00885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7A"/>
    <w:rsid w:val="00070373"/>
    <w:rsid w:val="00130E13"/>
    <w:rsid w:val="0014359D"/>
    <w:rsid w:val="00173094"/>
    <w:rsid w:val="001E3CF1"/>
    <w:rsid w:val="0023136B"/>
    <w:rsid w:val="002B21F1"/>
    <w:rsid w:val="00310052"/>
    <w:rsid w:val="003549EC"/>
    <w:rsid w:val="00355D77"/>
    <w:rsid w:val="00357FF7"/>
    <w:rsid w:val="00361C2B"/>
    <w:rsid w:val="00384922"/>
    <w:rsid w:val="003B2D11"/>
    <w:rsid w:val="003D2445"/>
    <w:rsid w:val="00495407"/>
    <w:rsid w:val="004B05EF"/>
    <w:rsid w:val="004F3BE2"/>
    <w:rsid w:val="0050326A"/>
    <w:rsid w:val="00592D1B"/>
    <w:rsid w:val="00596F5A"/>
    <w:rsid w:val="00622F71"/>
    <w:rsid w:val="00660C31"/>
    <w:rsid w:val="006A1148"/>
    <w:rsid w:val="006A4363"/>
    <w:rsid w:val="006D3B2E"/>
    <w:rsid w:val="00720F40"/>
    <w:rsid w:val="00731FD0"/>
    <w:rsid w:val="00733472"/>
    <w:rsid w:val="007A4E45"/>
    <w:rsid w:val="0084035E"/>
    <w:rsid w:val="00884F3F"/>
    <w:rsid w:val="00885A8A"/>
    <w:rsid w:val="008A0248"/>
    <w:rsid w:val="008A3B2B"/>
    <w:rsid w:val="008D0D70"/>
    <w:rsid w:val="00963987"/>
    <w:rsid w:val="00984EEE"/>
    <w:rsid w:val="009F7ADB"/>
    <w:rsid w:val="00A1302C"/>
    <w:rsid w:val="00A86DCF"/>
    <w:rsid w:val="00A87F26"/>
    <w:rsid w:val="00AB384A"/>
    <w:rsid w:val="00AB7953"/>
    <w:rsid w:val="00B00686"/>
    <w:rsid w:val="00B57DEE"/>
    <w:rsid w:val="00B67204"/>
    <w:rsid w:val="00B76974"/>
    <w:rsid w:val="00BA7EBC"/>
    <w:rsid w:val="00BC4CAF"/>
    <w:rsid w:val="00C004BB"/>
    <w:rsid w:val="00C148BC"/>
    <w:rsid w:val="00C15FDB"/>
    <w:rsid w:val="00C60772"/>
    <w:rsid w:val="00C9459E"/>
    <w:rsid w:val="00CB4736"/>
    <w:rsid w:val="00DC32E5"/>
    <w:rsid w:val="00E03211"/>
    <w:rsid w:val="00E52E7A"/>
    <w:rsid w:val="00E759DC"/>
    <w:rsid w:val="00F10DB8"/>
    <w:rsid w:val="00F62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73C44A-530E-4638-B0F9-13CA7F94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A8A"/>
    <w:pPr>
      <w:tabs>
        <w:tab w:val="center" w:pos="4252"/>
        <w:tab w:val="right" w:pos="8504"/>
      </w:tabs>
      <w:snapToGrid w:val="0"/>
    </w:pPr>
  </w:style>
  <w:style w:type="character" w:customStyle="1" w:styleId="a4">
    <w:name w:val="ヘッダー (文字)"/>
    <w:basedOn w:val="a0"/>
    <w:link w:val="a3"/>
    <w:uiPriority w:val="99"/>
    <w:rsid w:val="00885A8A"/>
  </w:style>
  <w:style w:type="paragraph" w:styleId="a5">
    <w:name w:val="footer"/>
    <w:basedOn w:val="a"/>
    <w:link w:val="a6"/>
    <w:uiPriority w:val="99"/>
    <w:unhideWhenUsed/>
    <w:rsid w:val="00885A8A"/>
    <w:pPr>
      <w:tabs>
        <w:tab w:val="center" w:pos="4252"/>
        <w:tab w:val="right" w:pos="8504"/>
      </w:tabs>
      <w:snapToGrid w:val="0"/>
    </w:pPr>
  </w:style>
  <w:style w:type="character" w:customStyle="1" w:styleId="a6">
    <w:name w:val="フッター (文字)"/>
    <w:basedOn w:val="a0"/>
    <w:link w:val="a5"/>
    <w:uiPriority w:val="99"/>
    <w:rsid w:val="00885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F971-0520-445D-87F9-D25E1D97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HAN18</dc:creator>
  <cp:lastModifiedBy>TSUHAN27</cp:lastModifiedBy>
  <cp:revision>40</cp:revision>
  <dcterms:created xsi:type="dcterms:W3CDTF">2017-10-03T03:42:00Z</dcterms:created>
  <dcterms:modified xsi:type="dcterms:W3CDTF">2017-10-16T09:44:00Z</dcterms:modified>
</cp:coreProperties>
</file>